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592F5FD4" w14:textId="527D9121" w:rsidR="0097031A" w:rsidRPr="00DB5310" w:rsidRDefault="004A1260" w:rsidP="009038FD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9038FD">
        <w:rPr>
          <w:rFonts w:ascii="Times New Roman" w:hAnsi="Times New Roman" w:cs="Times New Roman"/>
          <w:b/>
          <w:sz w:val="72"/>
          <w:szCs w:val="72"/>
        </w:rPr>
        <w:t>M</w:t>
      </w:r>
      <w:r w:rsidR="0038585A">
        <w:rPr>
          <w:rFonts w:ascii="Times New Roman" w:hAnsi="Times New Roman" w:cs="Times New Roman"/>
          <w:b/>
          <w:sz w:val="72"/>
          <w:szCs w:val="72"/>
        </w:rPr>
        <w:t>R</w:t>
      </w:r>
      <w:r w:rsidR="009038FD">
        <w:rPr>
          <w:rFonts w:ascii="Times New Roman" w:hAnsi="Times New Roman" w:cs="Times New Roman"/>
          <w:b/>
          <w:sz w:val="72"/>
          <w:szCs w:val="72"/>
        </w:rPr>
        <w:t>1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38585A">
        <w:rPr>
          <w:rFonts w:ascii="Times New Roman" w:hAnsi="Times New Roman" w:cs="Times New Roman"/>
          <w:b/>
          <w:sz w:val="72"/>
          <w:szCs w:val="72"/>
        </w:rPr>
        <w:t>882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="0036520E">
        <w:rPr>
          <w:rFonts w:ascii="Times New Roman" w:hAnsi="Times New Roman" w:cs="Times New Roman"/>
          <w:b/>
          <w:sz w:val="72"/>
          <w:szCs w:val="72"/>
        </w:rPr>
        <w:t>–</w:t>
      </w:r>
      <w:r w:rsidR="00CC10F0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5284D551" w14:textId="2218CCA7" w:rsidR="009038FD" w:rsidRPr="0038585A" w:rsidRDefault="0038585A" w:rsidP="0038585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8585A">
        <w:rPr>
          <w:rFonts w:ascii="Times New Roman" w:hAnsi="Times New Roman" w:cs="Times New Roman"/>
          <w:b/>
          <w:sz w:val="72"/>
          <w:szCs w:val="72"/>
        </w:rPr>
        <w:t>Estado del resultado</w:t>
      </w:r>
      <w:r>
        <w:rPr>
          <w:spacing w:val="28"/>
        </w:rPr>
        <w:t xml:space="preserve"> </w:t>
      </w:r>
      <w:r w:rsidRPr="0038585A">
        <w:rPr>
          <w:rFonts w:ascii="Times New Roman" w:hAnsi="Times New Roman" w:cs="Times New Roman"/>
          <w:b/>
          <w:sz w:val="72"/>
          <w:szCs w:val="72"/>
        </w:rPr>
        <w:t>consolidado global y estado de otro resultado integral consolidado global</w:t>
      </w:r>
    </w:p>
    <w:p w14:paraId="78BDA60F" w14:textId="77777777" w:rsidR="009038FD" w:rsidRDefault="009038FD" w:rsidP="00C4642F">
      <w:pPr>
        <w:rPr>
          <w:rFonts w:ascii="Times New Roman" w:hAnsi="Times New Roman" w:cs="Times New Roman"/>
        </w:rPr>
      </w:pPr>
    </w:p>
    <w:p w14:paraId="30C0B481" w14:textId="5AF01B59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028831DA" w14:textId="30E1D594" w:rsidR="000105A8" w:rsidRPr="00230F5A" w:rsidRDefault="00C4642F" w:rsidP="008D094A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  <w:r w:rsidR="000105A8"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64585382" w14:textId="6825C6C0" w:rsidR="008D094A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0925" w:history="1">
            <w:r w:rsidR="008D094A" w:rsidRPr="008249E7">
              <w:rPr>
                <w:rStyle w:val="Hipervnculo"/>
                <w:noProof/>
              </w:rPr>
              <w:t>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estructura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B8897DE" w14:textId="539F0E2F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6" w:history="1">
            <w:r w:rsidR="008D094A" w:rsidRPr="008249E7">
              <w:rPr>
                <w:rStyle w:val="Hipervnculo"/>
                <w:bCs/>
                <w:noProof/>
              </w:rPr>
              <w:t>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bCs/>
                <w:noProof/>
              </w:rPr>
              <w:t xml:space="preserve">Archivo de datos del emisor  </w:t>
            </w:r>
            <w:r w:rsidR="008D094A" w:rsidRPr="008249E7">
              <w:rPr>
                <w:rStyle w:val="Hipervnculo"/>
                <w:noProof/>
              </w:rPr>
              <w:t>Manual Sistema de Información Bancos - Sistema Contable (cmfchile.cl)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3236D9DE" w14:textId="3176794F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7" w:history="1">
            <w:r w:rsidR="008D094A" w:rsidRPr="008249E7">
              <w:rPr>
                <w:rStyle w:val="Hipervnculo"/>
                <w:noProof/>
              </w:rPr>
              <w:t>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Validacion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50F8A7" w14:textId="1E582278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8" w:history="1">
            <w:r w:rsidR="008D094A" w:rsidRPr="008249E7">
              <w:rPr>
                <w:rStyle w:val="Hipervnculo"/>
                <w:noProof/>
              </w:rPr>
              <w:t>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6602B29" w14:textId="30ABD438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9" w:history="1">
            <w:r w:rsidR="008D094A" w:rsidRPr="008249E7">
              <w:rPr>
                <w:rStyle w:val="Hipervnculo"/>
                <w:noProof/>
              </w:rPr>
              <w:t>3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Construyendo la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648D8C" w14:textId="7E19E0BB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0" w:history="1">
            <w:r w:rsidR="008D094A" w:rsidRPr="008249E7">
              <w:rPr>
                <w:rStyle w:val="Hipervnculo"/>
                <w:noProof/>
              </w:rPr>
              <w:t>3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Formato de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0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69722E6" w14:textId="403CE1E5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1" w:history="1">
            <w:r w:rsidR="008D094A" w:rsidRPr="008249E7">
              <w:rPr>
                <w:rStyle w:val="Hipervnculo"/>
                <w:bCs/>
                <w:noProof/>
              </w:rPr>
              <w:t>4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nombr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1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F22D91A" w14:textId="11CFC61E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2" w:history="1">
            <w:r w:rsidR="008D094A" w:rsidRPr="008249E7">
              <w:rPr>
                <w:rStyle w:val="Hipervnculo"/>
                <w:noProof/>
              </w:rPr>
              <w:t>4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salida a destin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2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6EF848D" w14:textId="30EFC222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3" w:history="1">
            <w:r w:rsidR="008D094A" w:rsidRPr="008249E7">
              <w:rPr>
                <w:rStyle w:val="Hipervnculo"/>
                <w:noProof/>
              </w:rPr>
              <w:t>4.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3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BCE159" w14:textId="36354031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4" w:history="1">
            <w:r w:rsidR="008D094A" w:rsidRPr="008249E7">
              <w:rPr>
                <w:rStyle w:val="Hipervnculo"/>
                <w:noProof/>
              </w:rPr>
              <w:t>4.1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Carátul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4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1E0226" w14:textId="2A3E503D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5" w:history="1">
            <w:r w:rsidR="008D094A" w:rsidRPr="008249E7">
              <w:rPr>
                <w:rStyle w:val="Hipervnculo"/>
                <w:noProof/>
              </w:rPr>
              <w:t>4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correlativ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4455E85" w14:textId="38BC11DF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6" w:history="1">
            <w:r w:rsidR="008D094A" w:rsidRPr="008249E7">
              <w:rPr>
                <w:rStyle w:val="Hipervnculo"/>
                <w:noProof/>
              </w:rPr>
              <w:t>4.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447F1AD" w14:textId="72C530FD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7" w:history="1">
            <w:r w:rsidR="008D094A" w:rsidRPr="008249E7">
              <w:rPr>
                <w:rStyle w:val="Hipervnculo"/>
                <w:noProof/>
              </w:rPr>
              <w:t>4.2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Entra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70F601F" w14:textId="2872D304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8" w:history="1">
            <w:r w:rsidR="008D094A" w:rsidRPr="008249E7">
              <w:rPr>
                <w:rStyle w:val="Hipervnculo"/>
                <w:noProof/>
              </w:rPr>
              <w:t>5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r Notificación hacia el Front.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3E78324" w14:textId="5BCCE23A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9" w:history="1">
            <w:r w:rsidR="008D094A" w:rsidRPr="008249E7">
              <w:rPr>
                <w:rStyle w:val="Hipervnculo"/>
                <w:noProof/>
              </w:rPr>
              <w:t>6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atos sensibl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B95E1CD" w14:textId="739EDBE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7B5E48A8" w:rsidR="00DA6AAC" w:rsidRPr="00230F5A" w:rsidRDefault="009038FD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662011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14:paraId="22F848E4" w14:textId="004767D4" w:rsidR="00DA6AAC" w:rsidRPr="00230F5A" w:rsidRDefault="008D094A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3018C8" w:rsidRPr="00230F5A" w14:paraId="5339FC0E" w14:textId="7AB2D237" w:rsidTr="000506C0">
        <w:tc>
          <w:tcPr>
            <w:tcW w:w="1256" w:type="dxa"/>
          </w:tcPr>
          <w:p w14:paraId="3DF7E2D2" w14:textId="0E755859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1</w:t>
            </w:r>
          </w:p>
        </w:tc>
        <w:tc>
          <w:tcPr>
            <w:tcW w:w="1342" w:type="dxa"/>
          </w:tcPr>
          <w:p w14:paraId="69C55B7E" w14:textId="358D617D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8ABEA5B" w14:textId="77777777" w:rsidR="003018C8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64A924D" w14:textId="77777777" w:rsidR="003018C8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5DB8DE2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6FADC58B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2770D3E6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3018C8" w:rsidRPr="00230F5A" w14:paraId="251EA50D" w14:textId="22DD7FE9" w:rsidTr="000506C0">
        <w:tc>
          <w:tcPr>
            <w:tcW w:w="1256" w:type="dxa"/>
          </w:tcPr>
          <w:p w14:paraId="7287933A" w14:textId="2774A3A0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18C8" w:rsidRPr="00230F5A" w14:paraId="38B70AFE" w14:textId="34FEEE1D" w:rsidTr="000506C0">
        <w:tc>
          <w:tcPr>
            <w:tcW w:w="1256" w:type="dxa"/>
          </w:tcPr>
          <w:p w14:paraId="23AEB014" w14:textId="5799241D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18C8" w:rsidRPr="00230F5A" w14:paraId="4B606B6E" w14:textId="62885254" w:rsidTr="000506C0">
        <w:tc>
          <w:tcPr>
            <w:tcW w:w="1256" w:type="dxa"/>
          </w:tcPr>
          <w:p w14:paraId="612D72B6" w14:textId="77777777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18C8" w:rsidRPr="00230F5A" w14:paraId="2EA7A1DB" w14:textId="6C6D457E" w:rsidTr="000506C0">
        <w:tc>
          <w:tcPr>
            <w:tcW w:w="1256" w:type="dxa"/>
          </w:tcPr>
          <w:p w14:paraId="4D062B49" w14:textId="77777777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18C8" w:rsidRPr="00230F5A" w14:paraId="4EBD62EB" w14:textId="7659FBA3" w:rsidTr="000506C0">
        <w:tc>
          <w:tcPr>
            <w:tcW w:w="1256" w:type="dxa"/>
          </w:tcPr>
          <w:p w14:paraId="6FF918B3" w14:textId="77777777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3018C8" w:rsidRPr="00230F5A" w:rsidRDefault="003018C8" w:rsidP="003018C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230925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230926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743B12A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084CE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3349A1F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165FD2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72C983DB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165FD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2E5E4AB8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5F337F">
              <w:rPr>
                <w:rFonts w:ascii="Times New Roman" w:hAnsi="Times New Roman" w:cs="Times New Roman"/>
              </w:rPr>
              <w:t>1</w:t>
            </w:r>
            <w:r w:rsidR="00252C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0DF0794D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5F337F">
        <w:rPr>
          <w:rFonts w:ascii="Times New Roman" w:hAnsi="Times New Roman" w:cs="Times New Roman"/>
        </w:rPr>
        <w:t>2</w:t>
      </w:r>
      <w:r w:rsidR="00252C7F">
        <w:rPr>
          <w:rFonts w:ascii="Times New Roman" w:hAnsi="Times New Roman" w:cs="Times New Roman"/>
        </w:rPr>
        <w:t>4</w:t>
      </w:r>
      <w:r w:rsidR="00ED4EFB">
        <w:rPr>
          <w:rFonts w:ascii="Times New Roman" w:hAnsi="Times New Roman" w:cs="Times New Roman"/>
        </w:rPr>
        <w:t xml:space="preserve"> b</w:t>
      </w:r>
    </w:p>
    <w:p w14:paraId="6771F560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3FA66D7" w14:textId="77777777" w:rsidR="00ED4EFB" w:rsidRPr="00ED4EFB" w:rsidRDefault="00ED4EFB" w:rsidP="00ED4EFB">
      <w:pPr>
        <w:tabs>
          <w:tab w:val="left" w:pos="1348"/>
          <w:tab w:val="left" w:pos="1349"/>
        </w:tabs>
        <w:rPr>
          <w:rFonts w:ascii="Times New Roman"/>
          <w:i/>
          <w:sz w:val="20"/>
        </w:rPr>
      </w:pPr>
      <w:r w:rsidRPr="00ED4EFB">
        <w:rPr>
          <w:rFonts w:ascii="Times New Roman"/>
          <w:i/>
          <w:sz w:val="20"/>
        </w:rPr>
        <w:t>Registros</w:t>
      </w:r>
      <w:r w:rsidRPr="00ED4EFB">
        <w:rPr>
          <w:rFonts w:ascii="Times New Roman"/>
          <w:i/>
          <w:spacing w:val="-2"/>
          <w:sz w:val="20"/>
        </w:rPr>
        <w:t xml:space="preserve"> </w:t>
      </w:r>
      <w:r w:rsidRPr="00ED4EFB">
        <w:rPr>
          <w:rFonts w:ascii="Times New Roman"/>
          <w:i/>
          <w:sz w:val="20"/>
        </w:rPr>
        <w:t>de</w:t>
      </w:r>
      <w:r w:rsidRPr="00ED4EFB">
        <w:rPr>
          <w:rFonts w:ascii="Times New Roman"/>
          <w:i/>
          <w:spacing w:val="-1"/>
          <w:sz w:val="20"/>
        </w:rPr>
        <w:t xml:space="preserve"> </w:t>
      </w:r>
      <w:r w:rsidRPr="00ED4EFB">
        <w:rPr>
          <w:rFonts w:ascii="Times New Roman"/>
          <w:i/>
          <w:sz w:val="20"/>
        </w:rPr>
        <w:t>datos</w:t>
      </w:r>
    </w:p>
    <w:p w14:paraId="0848026D" w14:textId="77777777" w:rsidR="00ED4EFB" w:rsidRDefault="00ED4EFB" w:rsidP="00ED4EFB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ED4EFB" w14:paraId="3AB606B9" w14:textId="77777777" w:rsidTr="00725859">
        <w:trPr>
          <w:trHeight w:val="242"/>
        </w:trPr>
        <w:tc>
          <w:tcPr>
            <w:tcW w:w="1414" w:type="dxa"/>
          </w:tcPr>
          <w:p w14:paraId="4D91CB8A" w14:textId="77777777" w:rsidR="00ED4EFB" w:rsidRDefault="00ED4EFB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6D3A52F5" w14:textId="77777777" w:rsidR="00ED4EFB" w:rsidRDefault="00ED4EFB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18D7B6F" w14:textId="77777777" w:rsidR="00ED4EFB" w:rsidRDefault="00ED4EFB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able</w:t>
            </w:r>
          </w:p>
        </w:tc>
        <w:tc>
          <w:tcPr>
            <w:tcW w:w="2549" w:type="dxa"/>
          </w:tcPr>
          <w:p w14:paraId="5BC54A08" w14:textId="77777777" w:rsidR="00ED4EFB" w:rsidRDefault="00ED4EFB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(09)</w:t>
            </w:r>
          </w:p>
        </w:tc>
      </w:tr>
      <w:tr w:rsidR="00ED4EFB" w14:paraId="060D2BBB" w14:textId="77777777" w:rsidTr="00725859">
        <w:trPr>
          <w:trHeight w:val="244"/>
        </w:trPr>
        <w:tc>
          <w:tcPr>
            <w:tcW w:w="1414" w:type="dxa"/>
          </w:tcPr>
          <w:p w14:paraId="742CBDAC" w14:textId="77777777" w:rsidR="00ED4EFB" w:rsidRDefault="00ED4EFB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37560D9" w14:textId="77777777" w:rsidR="00ED4EFB" w:rsidRDefault="00ED4EF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9115E4A" w14:textId="77777777" w:rsidR="00ED4EFB" w:rsidRDefault="00ED4EF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tc>
          <w:tcPr>
            <w:tcW w:w="2549" w:type="dxa"/>
          </w:tcPr>
          <w:p w14:paraId="2A5B27A8" w14:textId="77777777" w:rsidR="00ED4EFB" w:rsidRDefault="00ED4EF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</w:tbl>
    <w:p w14:paraId="4253544A" w14:textId="77777777" w:rsidR="00ED4EFB" w:rsidRDefault="00ED4EFB" w:rsidP="00ED4EFB">
      <w:pPr>
        <w:pStyle w:val="Textoindependiente"/>
        <w:spacing w:before="2"/>
        <w:rPr>
          <w:rFonts w:ascii="Times New Roman"/>
          <w:i/>
          <w:sz w:val="21"/>
        </w:rPr>
      </w:pPr>
    </w:p>
    <w:p w14:paraId="11D56CEF" w14:textId="77777777" w:rsidR="00ED4EFB" w:rsidRDefault="00ED4EFB" w:rsidP="00ED4EFB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Bytes</w:t>
      </w:r>
    </w:p>
    <w:p w14:paraId="4471E476" w14:textId="29CA3CCB" w:rsidR="00CC10F0" w:rsidRPr="00CC10F0" w:rsidRDefault="00CC10F0" w:rsidP="00252C7F">
      <w:pPr>
        <w:tabs>
          <w:tab w:val="left" w:pos="1349"/>
        </w:tabs>
        <w:spacing w:before="91"/>
        <w:rPr>
          <w:rFonts w:ascii="Times New Roman"/>
          <w:i/>
          <w:sz w:val="20"/>
        </w:rPr>
      </w:pPr>
    </w:p>
    <w:p w14:paraId="4BFF09A4" w14:textId="00CC7045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36AF0D77" w14:textId="77777777" w:rsidR="009E542B" w:rsidRDefault="009E542B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F85339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FC6FBE0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174FDC9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4E4A70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74F278D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CFFF1D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8F8BA74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E3B4253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0C12077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26B586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679A515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BE6914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BC47A44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26236E5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EBE12C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4F39973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4638012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230927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230928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4008" w:rsidRPr="00B537DA" w14:paraId="2516935D" w14:textId="77777777" w:rsidTr="00490F2E">
        <w:tc>
          <w:tcPr>
            <w:tcW w:w="595" w:type="dxa"/>
          </w:tcPr>
          <w:p w14:paraId="60ECB06E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339513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8EC877C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74008" w:rsidRPr="00B537DA" w14:paraId="0890E405" w14:textId="77777777" w:rsidTr="00490F2E">
        <w:tc>
          <w:tcPr>
            <w:tcW w:w="595" w:type="dxa"/>
          </w:tcPr>
          <w:p w14:paraId="6E201F3D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15B59CC" w14:textId="0196F745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14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4008" w:rsidRPr="00B537DA" w14:paraId="78DFB8D2" w14:textId="77777777" w:rsidTr="00490F2E">
        <w:tc>
          <w:tcPr>
            <w:tcW w:w="595" w:type="dxa"/>
          </w:tcPr>
          <w:p w14:paraId="5A0D52C6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C2D5A2F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2E9984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831E5A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F303EA2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4008" w:rsidRPr="00B537DA" w14:paraId="473AED98" w14:textId="77777777" w:rsidTr="00490F2E">
        <w:tc>
          <w:tcPr>
            <w:tcW w:w="595" w:type="dxa"/>
          </w:tcPr>
          <w:p w14:paraId="39C246C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D211455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915DFE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074008" w:rsidRPr="00B537DA" w14:paraId="06738233" w14:textId="77777777" w:rsidTr="00490F2E">
        <w:tc>
          <w:tcPr>
            <w:tcW w:w="595" w:type="dxa"/>
          </w:tcPr>
          <w:p w14:paraId="57D699E4" w14:textId="2C279082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F958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5EDAAEDF" w14:textId="0E9585B4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515D8A" w:rsidRPr="00B537DA" w14:paraId="4E6E230F" w14:textId="77777777" w:rsidTr="00490F2E">
        <w:tc>
          <w:tcPr>
            <w:tcW w:w="595" w:type="dxa"/>
          </w:tcPr>
          <w:p w14:paraId="54DF7188" w14:textId="603EEABB" w:rsidR="00515D8A" w:rsidRDefault="00515D8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</w:tcPr>
          <w:p w14:paraId="1B134C98" w14:textId="6C460FDF" w:rsidR="00515D8A" w:rsidRDefault="007D54B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da para la familia de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ocumento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iene usuarios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contrario</w:t>
            </w:r>
            <w:r w:rsidR="00515D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E2CE9" w:rsidRPr="00B537DA" w14:paraId="1A0600B8" w14:textId="77777777" w:rsidTr="00490F2E">
        <w:tc>
          <w:tcPr>
            <w:tcW w:w="595" w:type="dxa"/>
          </w:tcPr>
          <w:p w14:paraId="770E4486" w14:textId="508101B3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967B134" w14:textId="586DCBFB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C7118" w:rsidRPr="00B537DA" w14:paraId="67E9764F" w14:textId="77777777" w:rsidTr="00490F2E">
        <w:tc>
          <w:tcPr>
            <w:tcW w:w="595" w:type="dxa"/>
          </w:tcPr>
          <w:p w14:paraId="18F56609" w14:textId="468C03E7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95834AC" w14:textId="20306B5C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43F1C" w:rsidRPr="00B537DA" w14:paraId="4713D2F2" w14:textId="77777777" w:rsidTr="00490F2E">
        <w:tc>
          <w:tcPr>
            <w:tcW w:w="595" w:type="dxa"/>
          </w:tcPr>
          <w:p w14:paraId="18702BD9" w14:textId="1E7DB70F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24EE0D3" w14:textId="22286E4B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306C3" w:rsidRPr="00B537DA" w14:paraId="677CA799" w14:textId="77777777" w:rsidTr="00490F2E">
        <w:tc>
          <w:tcPr>
            <w:tcW w:w="595" w:type="dxa"/>
          </w:tcPr>
          <w:p w14:paraId="0A51F38E" w14:textId="094B2166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4F93541" w14:textId="1AC5E50F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34270535" w14:textId="77777777" w:rsidR="00494D4B" w:rsidRDefault="00494D4B" w:rsidP="00494D4B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7FF9ECA" w14:textId="384D7F34" w:rsidR="00494D4B" w:rsidRPr="00230F5A" w:rsidRDefault="00494D4B" w:rsidP="00494D4B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 xml:space="preserve">Validaciones variables asociadas al documento </w:t>
      </w:r>
      <w:r w:rsidR="00053B1A">
        <w:t>MR1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047B91BD" w14:textId="77777777" w:rsidR="00494D4B" w:rsidRDefault="00494D4B" w:rsidP="00494D4B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494D4B" w:rsidRPr="00B537DA" w14:paraId="0D6EAF94" w14:textId="77777777" w:rsidTr="007212F5">
        <w:tc>
          <w:tcPr>
            <w:tcW w:w="595" w:type="dxa"/>
          </w:tcPr>
          <w:p w14:paraId="1392B7C9" w14:textId="77777777" w:rsidR="00494D4B" w:rsidRDefault="00494D4B" w:rsidP="007212F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7EA14F5D" w14:textId="1AB832AB" w:rsidR="00494D4B" w:rsidRDefault="00494D4B" w:rsidP="007212F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signo, al final del campo 2 tenga los valores + o –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494D4B" w:rsidRPr="00B537DA" w14:paraId="6A8A7AC8" w14:textId="77777777" w:rsidTr="007212F5">
        <w:tc>
          <w:tcPr>
            <w:tcW w:w="595" w:type="dxa"/>
            <w:shd w:val="clear" w:color="auto" w:fill="auto"/>
          </w:tcPr>
          <w:p w14:paraId="5C7A2A99" w14:textId="77777777" w:rsidR="00494D4B" w:rsidRPr="00E81654" w:rsidRDefault="00494D4B" w:rsidP="007212F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5C10FDD" w14:textId="77777777" w:rsidR="00494D4B" w:rsidRPr="00B537DA" w:rsidRDefault="00494D4B" w:rsidP="007212F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494D4B" w:rsidRPr="00B537DA" w14:paraId="0B3FCD9B" w14:textId="77777777" w:rsidTr="007212F5">
        <w:tc>
          <w:tcPr>
            <w:tcW w:w="595" w:type="dxa"/>
            <w:shd w:val="clear" w:color="auto" w:fill="auto"/>
          </w:tcPr>
          <w:p w14:paraId="5D954144" w14:textId="77777777" w:rsidR="00494D4B" w:rsidRPr="00E24E62" w:rsidRDefault="00494D4B" w:rsidP="007212F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41F5BC26" w14:textId="057954D5" w:rsidR="00494D4B" w:rsidRDefault="00494D4B" w:rsidP="007212F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2 sea numéric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23092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230930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906893E" w14:textId="7086D7D8" w:rsidR="00FE666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66D39F5C" w14:textId="4B1D5B13" w:rsidR="00FE6668" w:rsidRDefault="00000000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48680AFB">
          <v:shape id="Text Box 10" o:spid="_x0000_s2063" type="#_x0000_t202" style="position:absolute;left:0;text-align:left;margin-left:21.25pt;margin-top:0;width:488.65pt;height:4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F9B66A9" w14:textId="77777777" w:rsidR="008D6030" w:rsidRDefault="008D6030" w:rsidP="008D6030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7BE402E" w14:textId="77777777" w:rsidR="008D6030" w:rsidRDefault="008D6030" w:rsidP="008D6030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8B0F5EE" w14:textId="77777777" w:rsidR="008D6030" w:rsidRDefault="008D6030" w:rsidP="008D6030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7D7A7C5" w14:textId="77777777" w:rsidR="008D6030" w:rsidRDefault="008D6030" w:rsidP="008D6030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674BF13A" w14:textId="77777777" w:rsidR="008D6030" w:rsidRDefault="008D6030" w:rsidP="008D6030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677234E8" w14:textId="77777777" w:rsidR="008D6030" w:rsidRDefault="008D6030" w:rsidP="008D6030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3648545" w14:textId="77777777" w:rsidR="008D6030" w:rsidRDefault="008D6030" w:rsidP="008D6030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2596B80" w14:textId="77777777" w:rsidR="008D6030" w:rsidRDefault="008D6030" w:rsidP="008D6030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1B7DF9A0" w14:textId="77777777" w:rsidR="008D6030" w:rsidRDefault="008D6030" w:rsidP="008D6030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4ADE26B9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47805881" w14:textId="77777777" w:rsidR="008D6030" w:rsidRDefault="008D6030" w:rsidP="008D6030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983122">
                    <w:rPr>
                      <w:rFonts w:ascii="Arial MT" w:hAnsi="Arial MT"/>
                      <w:sz w:val="20"/>
                    </w:rPr>
                    <w:t>1</w:t>
                  </w:r>
                  <w:r w:rsidRPr="00983122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983122">
                    <w:rPr>
                      <w:rFonts w:ascii="Arial MT" w:hAnsi="Arial MT"/>
                      <w:sz w:val="20"/>
                    </w:rPr>
                    <w:t>y</w:t>
                  </w:r>
                  <w:r w:rsidRPr="00983122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983122">
                    <w:rPr>
                      <w:rFonts w:ascii="Arial MT" w:hAnsi="Arial MT"/>
                      <w:sz w:val="20"/>
                    </w:rPr>
                    <w:t>el largo es 3.</w:t>
                  </w:r>
                </w:p>
                <w:p w14:paraId="21D029C7" w14:textId="77777777" w:rsidR="008D6030" w:rsidRDefault="008D6030" w:rsidP="008D6030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9DF73C3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1C68C9B9" w14:textId="77777777" w:rsidR="008D6030" w:rsidRDefault="008D6030" w:rsidP="008D6030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983122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7B0F756D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1B18D1C8" w14:textId="77777777" w:rsidR="008D6030" w:rsidRDefault="008D6030" w:rsidP="008D6030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983122">
                    <w:rPr>
                      <w:rFonts w:ascii="Arial MT" w:hAnsi="Arial MT"/>
                      <w:sz w:val="20"/>
                    </w:rPr>
                    <w:t>4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34B0D0" w14:textId="77777777" w:rsidR="008D6030" w:rsidRDefault="008D6030" w:rsidP="008D6030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5A6FD628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F779806" w14:textId="77777777" w:rsidR="008D6030" w:rsidRDefault="008D6030" w:rsidP="008D6030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A0FC956" w14:textId="77777777" w:rsidR="008D6030" w:rsidRDefault="008D6030" w:rsidP="008D6030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4AABDA0F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DD947FE" w14:textId="77777777" w:rsidR="008D6030" w:rsidRDefault="008D6030" w:rsidP="008D6030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1"/>
                  <w:proofErr w:type="gramEnd"/>
                </w:p>
                <w:p w14:paraId="53ABAD3E" w14:textId="77777777" w:rsidR="008D6030" w:rsidRDefault="008D6030" w:rsidP="008D6030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5A5609E" w14:textId="7511FF74" w:rsidR="00074008" w:rsidRDefault="00074008" w:rsidP="00E337AC">
      <w:pPr>
        <w:pStyle w:val="Textoindependiente"/>
        <w:ind w:left="360"/>
      </w:pPr>
    </w:p>
    <w:p w14:paraId="136C2DEA" w14:textId="77777777" w:rsidR="00074008" w:rsidRDefault="00074008" w:rsidP="00601454">
      <w:pPr>
        <w:pStyle w:val="Textoindependiente"/>
        <w:ind w:left="360"/>
      </w:pPr>
    </w:p>
    <w:p w14:paraId="02D9D3B8" w14:textId="77777777" w:rsidR="006E663C" w:rsidRDefault="006E663C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83"/>
        <w:gridCol w:w="992"/>
        <w:gridCol w:w="6521"/>
        <w:gridCol w:w="850"/>
      </w:tblGrid>
      <w:tr w:rsidR="00983122" w:rsidRPr="00F45E53" w14:paraId="3C49826D" w14:textId="77777777" w:rsidTr="00983122">
        <w:trPr>
          <w:trHeight w:val="268"/>
        </w:trPr>
        <w:tc>
          <w:tcPr>
            <w:tcW w:w="862" w:type="dxa"/>
          </w:tcPr>
          <w:p w14:paraId="4F186F2F" w14:textId="77777777" w:rsidR="00983122" w:rsidRPr="00F45E53" w:rsidRDefault="00983122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83" w:type="dxa"/>
          </w:tcPr>
          <w:p w14:paraId="776E3A02" w14:textId="77777777" w:rsidR="00983122" w:rsidRPr="00F45E53" w:rsidRDefault="00983122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5AB45A0F" w14:textId="77777777" w:rsidR="00983122" w:rsidRPr="00F45E53" w:rsidRDefault="00983122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521" w:type="dxa"/>
          </w:tcPr>
          <w:p w14:paraId="53EFCAB0" w14:textId="77777777" w:rsidR="00983122" w:rsidRPr="00F45E53" w:rsidRDefault="00983122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313FA897" w14:textId="77777777" w:rsidR="00983122" w:rsidRPr="00F45E53" w:rsidRDefault="00983122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983122" w:rsidRPr="00F45E53" w14:paraId="3218A4A9" w14:textId="77777777" w:rsidTr="00983122">
        <w:trPr>
          <w:trHeight w:val="268"/>
        </w:trPr>
        <w:tc>
          <w:tcPr>
            <w:tcW w:w="862" w:type="dxa"/>
          </w:tcPr>
          <w:p w14:paraId="6B1D5128" w14:textId="77777777" w:rsidR="00983122" w:rsidRPr="00F45E53" w:rsidRDefault="00983122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83" w:type="dxa"/>
          </w:tcPr>
          <w:p w14:paraId="5EBF6942" w14:textId="77777777" w:rsidR="00983122" w:rsidRPr="00F45E53" w:rsidRDefault="00983122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0360162" w14:textId="77777777" w:rsidR="00983122" w:rsidRPr="00F45E53" w:rsidRDefault="00983122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521" w:type="dxa"/>
          </w:tcPr>
          <w:p w14:paraId="62E008D5" w14:textId="77777777" w:rsidR="00983122" w:rsidRPr="00F45E53" w:rsidRDefault="0098312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983122" w:rsidRPr="00F45E53" w:rsidRDefault="0098312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983122" w:rsidRPr="00F45E53" w14:paraId="622814C1" w14:textId="77777777" w:rsidTr="00983122">
        <w:trPr>
          <w:trHeight w:val="268"/>
        </w:trPr>
        <w:tc>
          <w:tcPr>
            <w:tcW w:w="862" w:type="dxa"/>
          </w:tcPr>
          <w:p w14:paraId="7671AEB9" w14:textId="77777777" w:rsidR="00983122" w:rsidRPr="00F45E53" w:rsidRDefault="00983122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83" w:type="dxa"/>
          </w:tcPr>
          <w:p w14:paraId="0248EC6B" w14:textId="77777777" w:rsidR="00983122" w:rsidRPr="00F45E53" w:rsidRDefault="00983122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2A26611" w14:textId="1D0D45E6" w:rsidR="00983122" w:rsidRPr="00F45E53" w:rsidRDefault="00983122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521" w:type="dxa"/>
          </w:tcPr>
          <w:p w14:paraId="6B325F8F" w14:textId="77777777" w:rsidR="00983122" w:rsidRPr="00F45E53" w:rsidRDefault="0098312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983122" w:rsidRPr="00F45E53" w:rsidRDefault="0098312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983122" w:rsidRPr="00F45E53" w14:paraId="29ABD7A0" w14:textId="77777777" w:rsidTr="00983122">
        <w:trPr>
          <w:trHeight w:val="268"/>
        </w:trPr>
        <w:tc>
          <w:tcPr>
            <w:tcW w:w="862" w:type="dxa"/>
          </w:tcPr>
          <w:p w14:paraId="36B1247A" w14:textId="77777777" w:rsidR="00983122" w:rsidRPr="00F45E53" w:rsidRDefault="00983122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83" w:type="dxa"/>
          </w:tcPr>
          <w:p w14:paraId="44D13988" w14:textId="77777777" w:rsidR="00983122" w:rsidRPr="00F45E53" w:rsidRDefault="00983122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2998EEC0" w14:textId="77777777" w:rsidR="00983122" w:rsidRPr="00F45E53" w:rsidRDefault="00983122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521" w:type="dxa"/>
          </w:tcPr>
          <w:p w14:paraId="6B0BF525" w14:textId="77777777" w:rsidR="00983122" w:rsidRPr="00F45E53" w:rsidRDefault="0098312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983122" w:rsidRPr="00F45E53" w:rsidRDefault="0098312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983122" w:rsidRPr="00F45E53" w14:paraId="4A41D4E9" w14:textId="77777777" w:rsidTr="00983122">
        <w:trPr>
          <w:trHeight w:val="268"/>
        </w:trPr>
        <w:tc>
          <w:tcPr>
            <w:tcW w:w="862" w:type="dxa"/>
          </w:tcPr>
          <w:p w14:paraId="407BD317" w14:textId="77777777" w:rsidR="00983122" w:rsidRPr="00F45E53" w:rsidRDefault="00983122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83" w:type="dxa"/>
          </w:tcPr>
          <w:p w14:paraId="695DFB82" w14:textId="77777777" w:rsidR="00983122" w:rsidRPr="00F45E53" w:rsidRDefault="00983122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5586A87B" w14:textId="77777777" w:rsidR="00983122" w:rsidRPr="00F45E53" w:rsidRDefault="00983122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521" w:type="dxa"/>
          </w:tcPr>
          <w:p w14:paraId="29FA52FF" w14:textId="77777777" w:rsidR="00983122" w:rsidRPr="00F45E53" w:rsidRDefault="0098312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983122" w:rsidRPr="00F45E53" w:rsidRDefault="0098312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983122" w:rsidRPr="00F45E53" w14:paraId="306FA4E7" w14:textId="77777777" w:rsidTr="00983122">
        <w:trPr>
          <w:trHeight w:val="268"/>
        </w:trPr>
        <w:tc>
          <w:tcPr>
            <w:tcW w:w="862" w:type="dxa"/>
          </w:tcPr>
          <w:p w14:paraId="0E8DBBC7" w14:textId="7F4D293D" w:rsidR="00983122" w:rsidRPr="00F45E53" w:rsidRDefault="00983122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83" w:type="dxa"/>
          </w:tcPr>
          <w:p w14:paraId="6E6985ED" w14:textId="0246144B" w:rsidR="00983122" w:rsidRPr="00F45E53" w:rsidRDefault="00983122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43BD9F" w14:textId="58DBFE18" w:rsidR="00983122" w:rsidRPr="00F45E53" w:rsidRDefault="00983122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ECE6595" w14:textId="5E8D97ED" w:rsidR="00983122" w:rsidRPr="002A76E3" w:rsidRDefault="00983122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A76E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ntar líneas de detalle</w:t>
            </w:r>
          </w:p>
        </w:tc>
        <w:tc>
          <w:tcPr>
            <w:tcW w:w="850" w:type="dxa"/>
          </w:tcPr>
          <w:p w14:paraId="4F1C09C0" w14:textId="7F9AB3DE" w:rsidR="00983122" w:rsidRPr="00F45E53" w:rsidRDefault="00983122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983122" w:rsidRPr="00F45E53" w14:paraId="3132F3E3" w14:textId="77777777" w:rsidTr="00983122">
        <w:trPr>
          <w:trHeight w:val="268"/>
        </w:trPr>
        <w:tc>
          <w:tcPr>
            <w:tcW w:w="862" w:type="dxa"/>
          </w:tcPr>
          <w:p w14:paraId="7C24F630" w14:textId="097668F1" w:rsidR="00983122" w:rsidRDefault="00983122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83" w:type="dxa"/>
          </w:tcPr>
          <w:p w14:paraId="31059868" w14:textId="19023883" w:rsidR="00983122" w:rsidRPr="00F45E53" w:rsidRDefault="00983122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B4A91F" w14:textId="34E5AF98" w:rsidR="00983122" w:rsidRPr="00C247E9" w:rsidRDefault="00983122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A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3C8CDD9" w14:textId="1D9A9B48" w:rsidR="00983122" w:rsidRPr="002A76E3" w:rsidRDefault="00983122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2A76E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2A76E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, sumar o restar campo 2</w:t>
            </w:r>
          </w:p>
        </w:tc>
        <w:tc>
          <w:tcPr>
            <w:tcW w:w="850" w:type="dxa"/>
          </w:tcPr>
          <w:p w14:paraId="398DD187" w14:textId="2B5C6F21" w:rsidR="00983122" w:rsidRPr="009E542B" w:rsidRDefault="00983122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983122" w:rsidRPr="00F45E53" w14:paraId="5B04D252" w14:textId="77777777" w:rsidTr="00983122">
        <w:trPr>
          <w:trHeight w:val="268"/>
        </w:trPr>
        <w:tc>
          <w:tcPr>
            <w:tcW w:w="862" w:type="dxa"/>
          </w:tcPr>
          <w:p w14:paraId="380BD23A" w14:textId="1EA4A29F" w:rsidR="00983122" w:rsidRPr="009E542B" w:rsidRDefault="00983122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7</w:t>
            </w:r>
          </w:p>
        </w:tc>
        <w:tc>
          <w:tcPr>
            <w:tcW w:w="283" w:type="dxa"/>
          </w:tcPr>
          <w:p w14:paraId="388CDAD4" w14:textId="053EBDDA" w:rsidR="00983122" w:rsidRPr="009E542B" w:rsidRDefault="00983122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B3D61A" w14:textId="5817DF3A" w:rsidR="00983122" w:rsidRPr="00C247E9" w:rsidRDefault="00983122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4296A2E" w14:textId="52D3F34E" w:rsidR="00983122" w:rsidRPr="000900F8" w:rsidRDefault="00983122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0" w:type="dxa"/>
          </w:tcPr>
          <w:p w14:paraId="63DB2C2B" w14:textId="65C66E7A" w:rsidR="00983122" w:rsidRPr="009E542B" w:rsidRDefault="00983122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3D0B6EB9" w14:textId="77777777" w:rsidR="00202F52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8FF0371" w14:textId="77777777" w:rsidR="008D6030" w:rsidRPr="00F45E53" w:rsidRDefault="008D6030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5B78877D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252C7F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065346EA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B6223F">
              <w:rPr>
                <w:rFonts w:ascii="Times New Roman" w:hAnsi="Times New Roman" w:cs="Times New Roman"/>
                <w:color w:val="4472C4" w:themeColor="accent1"/>
                <w:sz w:val="20"/>
              </w:rPr>
              <w:t>,6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2535E5DD" w14:textId="77777777" w:rsidR="008452CF" w:rsidRDefault="008452CF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DD666E2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6EFCAC42" w14:textId="77777777" w:rsidR="00B6223F" w:rsidRDefault="00B6223F" w:rsidP="00B6223F">
      <w:pP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</w:pPr>
    </w:p>
    <w:p w14:paraId="0F6022D1" w14:textId="77777777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bookmarkStart w:id="13" w:name="_Hlk166157965"/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16BB4D5" w14:textId="67C04B77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bookmarkEnd w:id="13"/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4" w:name="_Toc160527586"/>
      <w:bookmarkStart w:id="15" w:name="_Toc166230931"/>
      <w:r w:rsidRPr="00230F5A">
        <w:rPr>
          <w:rFonts w:cs="Times New Roman"/>
        </w:rPr>
        <w:t>Definición de nombres</w:t>
      </w:r>
      <w:bookmarkEnd w:id="14"/>
      <w:bookmarkEnd w:id="15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6" w:name="_Hlk150869745"/>
    </w:p>
    <w:bookmarkEnd w:id="16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7" w:name="_Toc160527587"/>
      <w:bookmarkStart w:id="18" w:name="_Toc166230932"/>
      <w:r w:rsidRPr="00A96CA0">
        <w:t>Archivo de salida a dest</w:t>
      </w:r>
      <w:ins w:id="19" w:author="Roberto Carrasco Venegas" w:date="2023-11-27T13:21:00Z">
        <w:r w:rsidRPr="00A96CA0">
          <w:t>i</w:t>
        </w:r>
      </w:ins>
      <w:r w:rsidRPr="00A96CA0">
        <w:t>no</w:t>
      </w:r>
      <w:bookmarkEnd w:id="17"/>
      <w:bookmarkEnd w:id="18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0" w:name="_Toc160527588"/>
      <w:bookmarkStart w:id="21" w:name="_Toc166230933"/>
      <w:r w:rsidRPr="00A96CA0">
        <w:t>Archivo de da</w:t>
      </w:r>
      <w:ins w:id="22" w:author="Roberto Carrasco Venegas" w:date="2023-11-27T13:24:00Z">
        <w:r w:rsidRPr="00A96CA0">
          <w:t>t</w:t>
        </w:r>
      </w:ins>
      <w:r w:rsidRPr="00A96CA0">
        <w:t>os</w:t>
      </w:r>
      <w:bookmarkEnd w:id="20"/>
      <w:bookmarkEnd w:id="21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3676ACCC" w14:textId="77777777" w:rsidTr="004118D8">
        <w:tc>
          <w:tcPr>
            <w:tcW w:w="1413" w:type="dxa"/>
          </w:tcPr>
          <w:p w14:paraId="7DDB3BFA" w14:textId="77777777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A96CA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3E7635E2" w:rsidR="00F32211" w:rsidRPr="00A96CA0" w:rsidRDefault="00891A8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136CE0">
              <w:rPr>
                <w:rFonts w:ascii="Times New Roman" w:hAnsi="Times New Roman" w:cs="Times New Roman"/>
                <w:b/>
                <w:bCs/>
                <w:color w:val="FF000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X</w:t>
            </w:r>
            <w:r w:rsidR="00983122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</w:t>
            </w:r>
            <w:proofErr w:type="gramEnd"/>
            <w:r w:rsidR="00F32211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3C87E128" w:rsidR="00F32211" w:rsidRPr="00A96CA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98312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largo </w:t>
            </w:r>
            <w:r w:rsidR="0098312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1CFEB40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230F5A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3" w:name="_Toc160527589"/>
      <w:bookmarkStart w:id="24" w:name="_Toc166230934"/>
      <w:r w:rsidRPr="00230F5A">
        <w:t>Archivo Carát</w:t>
      </w:r>
      <w:r>
        <w:t>u</w:t>
      </w:r>
      <w:r w:rsidRPr="00230F5A">
        <w:t>la</w:t>
      </w:r>
      <w:bookmarkEnd w:id="23"/>
      <w:bookmarkEnd w:id="24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43D58DA7" w:rsidR="00F32211" w:rsidRPr="00230F5A" w:rsidRDefault="00891A8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136CE0">
              <w:rPr>
                <w:rFonts w:ascii="Times New Roman" w:hAnsi="Times New Roman" w:cs="Times New Roman"/>
                <w:b/>
                <w:bCs/>
                <w:color w:val="FF000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X</w:t>
            </w:r>
            <w:r w:rsidR="00983122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</w:t>
            </w:r>
            <w:proofErr w:type="gramEnd"/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43A419B8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98312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ódigo Institución origen de largo </w:t>
            </w:r>
            <w:r w:rsidR="0098312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5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5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6" w:name="_Toc160527590"/>
      <w:bookmarkStart w:id="27" w:name="_Toc166230935"/>
      <w:r>
        <w:t>Definición de correlativo</w:t>
      </w:r>
      <w:bookmarkEnd w:id="26"/>
      <w:bookmarkEnd w:id="2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8" w:name="_Toc160527591"/>
      <w:bookmarkStart w:id="29" w:name="_Toc166230936"/>
      <w:r>
        <w:t>Salida</w:t>
      </w:r>
      <w:bookmarkEnd w:id="28"/>
      <w:bookmarkEnd w:id="29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30" w:name="_Toc160527592"/>
      <w:bookmarkStart w:id="31" w:name="_Toc166230937"/>
      <w:r>
        <w:t>Entrada</w:t>
      </w:r>
      <w:bookmarkEnd w:id="30"/>
      <w:bookmarkEnd w:id="31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2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2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1418"/>
      </w:tblGrid>
      <w:tr w:rsidR="009106EA" w:rsidRPr="00F45E53" w14:paraId="34B595B1" w14:textId="77777777" w:rsidTr="008F0E49">
        <w:trPr>
          <w:trHeight w:val="268"/>
        </w:trPr>
        <w:tc>
          <w:tcPr>
            <w:tcW w:w="862" w:type="dxa"/>
          </w:tcPr>
          <w:p w14:paraId="591B5C65" w14:textId="77777777" w:rsidR="009106EA" w:rsidRPr="00F45E53" w:rsidRDefault="009106EA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9106EA" w:rsidRPr="00F45E53" w:rsidRDefault="009106EA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9106EA" w:rsidRPr="00F45E53" w:rsidRDefault="009106EA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9106EA" w:rsidRPr="00F45E53" w:rsidRDefault="009106EA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1418" w:type="dxa"/>
          </w:tcPr>
          <w:p w14:paraId="7AF21D13" w14:textId="2403224F" w:rsidR="009106EA" w:rsidRPr="00F45E53" w:rsidRDefault="009106EA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9106EA" w:rsidRPr="00F45E53" w14:paraId="5D951038" w14:textId="77777777" w:rsidTr="008F0E49">
        <w:trPr>
          <w:trHeight w:val="268"/>
        </w:trPr>
        <w:tc>
          <w:tcPr>
            <w:tcW w:w="862" w:type="dxa"/>
          </w:tcPr>
          <w:p w14:paraId="353C772D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9106EA" w:rsidRPr="00F45E53" w:rsidRDefault="009106EA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418" w:type="dxa"/>
          </w:tcPr>
          <w:p w14:paraId="139F5504" w14:textId="0BA21D9B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9106EA" w:rsidRPr="00F45E53" w14:paraId="6F1D936B" w14:textId="77777777" w:rsidTr="008F0E49">
        <w:trPr>
          <w:trHeight w:val="268"/>
        </w:trPr>
        <w:tc>
          <w:tcPr>
            <w:tcW w:w="862" w:type="dxa"/>
          </w:tcPr>
          <w:p w14:paraId="3A9C0A96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42AA5F0D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418" w:type="dxa"/>
          </w:tcPr>
          <w:p w14:paraId="4AA86A5B" w14:textId="65566852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7E828B7E" w14:textId="77777777" w:rsidTr="008F0E49">
        <w:trPr>
          <w:trHeight w:val="268"/>
        </w:trPr>
        <w:tc>
          <w:tcPr>
            <w:tcW w:w="862" w:type="dxa"/>
          </w:tcPr>
          <w:p w14:paraId="5CAD6BF3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418" w:type="dxa"/>
          </w:tcPr>
          <w:p w14:paraId="79562DFD" w14:textId="3EED07A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29EBC434" w14:textId="77777777" w:rsidTr="008F0E49">
        <w:trPr>
          <w:trHeight w:val="268"/>
        </w:trPr>
        <w:tc>
          <w:tcPr>
            <w:tcW w:w="862" w:type="dxa"/>
          </w:tcPr>
          <w:p w14:paraId="712E6578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418" w:type="dxa"/>
          </w:tcPr>
          <w:p w14:paraId="3BBB4508" w14:textId="264B60CB" w:rsidR="009106EA" w:rsidRPr="000506C0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136CE0" w:rsidRPr="00F45E53" w14:paraId="03C55575" w14:textId="77777777" w:rsidTr="008F0E49">
        <w:trPr>
          <w:trHeight w:val="268"/>
        </w:trPr>
        <w:tc>
          <w:tcPr>
            <w:tcW w:w="862" w:type="dxa"/>
          </w:tcPr>
          <w:p w14:paraId="54D2D25C" w14:textId="77777777" w:rsidR="00136CE0" w:rsidRPr="00F45E53" w:rsidRDefault="00136CE0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4CA345C" w:rsidR="00136CE0" w:rsidRPr="00F45E53" w:rsidRDefault="00136CE0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6E8F19E7" w:rsidR="00136CE0" w:rsidRPr="00F45E53" w:rsidRDefault="00136CE0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02E1A796" w:rsidR="00136CE0" w:rsidRPr="008452CF" w:rsidRDefault="00136CE0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418" w:type="dxa"/>
          </w:tcPr>
          <w:p w14:paraId="7F22F9FF" w14:textId="3C13C994" w:rsidR="00136CE0" w:rsidRPr="00F45E53" w:rsidRDefault="00136CE0" w:rsidP="00136CE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136CE0" w:rsidRPr="00F45E53" w14:paraId="7A3B8441" w14:textId="77777777" w:rsidTr="008F0E49">
        <w:trPr>
          <w:trHeight w:val="268"/>
        </w:trPr>
        <w:tc>
          <w:tcPr>
            <w:tcW w:w="862" w:type="dxa"/>
          </w:tcPr>
          <w:p w14:paraId="2E2DB96E" w14:textId="22365B27" w:rsidR="00136CE0" w:rsidRDefault="00136CE0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B2F821C" w14:textId="5B8D0FF2" w:rsidR="00136CE0" w:rsidRPr="00F45E53" w:rsidRDefault="00136CE0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89F3B25" w14:textId="25E6DD77" w:rsidR="00136CE0" w:rsidRPr="008452CF" w:rsidRDefault="00136CE0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A</w:t>
            </w:r>
          </w:p>
        </w:tc>
        <w:tc>
          <w:tcPr>
            <w:tcW w:w="6095" w:type="dxa"/>
          </w:tcPr>
          <w:p w14:paraId="6FACE583" w14:textId="24CAEC03" w:rsidR="00136CE0" w:rsidRPr="00136CE0" w:rsidRDefault="00136CE0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MONTO</w:t>
            </w:r>
          </w:p>
        </w:tc>
        <w:tc>
          <w:tcPr>
            <w:tcW w:w="1418" w:type="dxa"/>
          </w:tcPr>
          <w:p w14:paraId="56EDC215" w14:textId="7CCC5B38" w:rsidR="00136CE0" w:rsidRPr="008F0E49" w:rsidRDefault="00136CE0" w:rsidP="00136CE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136CE0" w:rsidRPr="00F45E53" w14:paraId="46D987AA" w14:textId="77777777" w:rsidTr="008F0E49">
        <w:trPr>
          <w:trHeight w:val="268"/>
        </w:trPr>
        <w:tc>
          <w:tcPr>
            <w:tcW w:w="862" w:type="dxa"/>
          </w:tcPr>
          <w:p w14:paraId="57B7E818" w14:textId="1A53AB35" w:rsidR="00136CE0" w:rsidRDefault="00136CE0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454FB4B7" w14:textId="791272D0" w:rsidR="00136CE0" w:rsidRPr="00F45E53" w:rsidRDefault="00136CE0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DD49BB6" w14:textId="53CB8248" w:rsidR="00136CE0" w:rsidRPr="008452CF" w:rsidRDefault="00136CE0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006656AF" w14:textId="4151F393" w:rsidR="00136CE0" w:rsidRPr="008F0E49" w:rsidRDefault="00136CE0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bservaciones</w:t>
            </w:r>
          </w:p>
        </w:tc>
        <w:tc>
          <w:tcPr>
            <w:tcW w:w="1418" w:type="dxa"/>
          </w:tcPr>
          <w:p w14:paraId="71182893" w14:textId="3B793D9A" w:rsidR="00136CE0" w:rsidRPr="008F0E49" w:rsidRDefault="00136CE0" w:rsidP="00136CE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3" w:name="_Toc160527594"/>
      <w:bookmarkStart w:id="34" w:name="_Toc166230938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3"/>
      <w:bookmarkEnd w:id="34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5" w:name="_Toc160527595"/>
      <w:bookmarkStart w:id="36" w:name="_Toc166230939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5"/>
      <w:bookmarkEnd w:id="36"/>
    </w:p>
    <w:p w14:paraId="3201D802" w14:textId="77777777" w:rsidR="001278BF" w:rsidRPr="009947CD" w:rsidRDefault="001278BF" w:rsidP="001278BF"/>
    <w:p w14:paraId="0BC88D56" w14:textId="6D2534DA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0A1DDF">
        <w:rPr>
          <w:rFonts w:ascii="Times New Roman" w:hAnsi="Times New Roman" w:cs="Times New Roman"/>
          <w:color w:val="4472C4" w:themeColor="accent1"/>
        </w:rPr>
        <w:t>No hay</w:t>
      </w:r>
    </w:p>
    <w:p w14:paraId="4F3B7525" w14:textId="33A7E712" w:rsidR="001278BF" w:rsidRPr="00B24397" w:rsidRDefault="001278BF" w:rsidP="00B016D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1278BF" w:rsidRPr="00B24397" w:rsidSect="00F047FF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9DFC8" w14:textId="77777777" w:rsidR="00F6386C" w:rsidRDefault="00F6386C" w:rsidP="00F10206">
      <w:pPr>
        <w:spacing w:after="0" w:line="240" w:lineRule="auto"/>
      </w:pPr>
      <w:r>
        <w:separator/>
      </w:r>
    </w:p>
  </w:endnote>
  <w:endnote w:type="continuationSeparator" w:id="0">
    <w:p w14:paraId="1652A9AF" w14:textId="77777777" w:rsidR="00F6386C" w:rsidRDefault="00F6386C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  <w:p w14:paraId="6213C7E7" w14:textId="77777777" w:rsidR="007A1E03" w:rsidRPr="00CC10F0" w:rsidRDefault="007A1E0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ADE1E" w14:textId="77777777" w:rsidR="00F6386C" w:rsidRDefault="00F6386C" w:rsidP="00F10206">
      <w:pPr>
        <w:spacing w:after="0" w:line="240" w:lineRule="auto"/>
      </w:pPr>
      <w:r>
        <w:separator/>
      </w:r>
    </w:p>
  </w:footnote>
  <w:footnote w:type="continuationSeparator" w:id="0">
    <w:p w14:paraId="31202A22" w14:textId="77777777" w:rsidR="00F6386C" w:rsidRDefault="00F6386C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  <w:p w14:paraId="4D02F487" w14:textId="77777777" w:rsidR="007A1E03" w:rsidRDefault="007A1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03785B"/>
    <w:multiLevelType w:val="multilevel"/>
    <w:tmpl w:val="3976E06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1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4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5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CA0A98"/>
    <w:multiLevelType w:val="multilevel"/>
    <w:tmpl w:val="5804FB4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3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6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1725FCC"/>
    <w:multiLevelType w:val="multilevel"/>
    <w:tmpl w:val="AC1078B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3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7" w15:restartNumberingAfterBreak="0">
    <w:nsid w:val="748B3B75"/>
    <w:multiLevelType w:val="multilevel"/>
    <w:tmpl w:val="52C81C8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1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3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41"/>
  </w:num>
  <w:num w:numId="5" w16cid:durableId="940797627">
    <w:abstractNumId w:val="24"/>
  </w:num>
  <w:num w:numId="6" w16cid:durableId="1616906328">
    <w:abstractNumId w:val="17"/>
  </w:num>
  <w:num w:numId="7" w16cid:durableId="1162311848">
    <w:abstractNumId w:val="2"/>
  </w:num>
  <w:num w:numId="8" w16cid:durableId="512838416">
    <w:abstractNumId w:val="21"/>
  </w:num>
  <w:num w:numId="9" w16cid:durableId="1445224092">
    <w:abstractNumId w:val="11"/>
  </w:num>
  <w:num w:numId="10" w16cid:durableId="1234050603">
    <w:abstractNumId w:val="18"/>
  </w:num>
  <w:num w:numId="11" w16cid:durableId="1613248723">
    <w:abstractNumId w:val="32"/>
  </w:num>
  <w:num w:numId="12" w16cid:durableId="1838303578">
    <w:abstractNumId w:val="43"/>
  </w:num>
  <w:num w:numId="13" w16cid:durableId="256329085">
    <w:abstractNumId w:val="30"/>
  </w:num>
  <w:num w:numId="14" w16cid:durableId="1078750577">
    <w:abstractNumId w:val="35"/>
  </w:num>
  <w:num w:numId="15" w16cid:durableId="716322791">
    <w:abstractNumId w:val="44"/>
  </w:num>
  <w:num w:numId="16" w16cid:durableId="1397778044">
    <w:abstractNumId w:val="8"/>
  </w:num>
  <w:num w:numId="17" w16cid:durableId="114759016">
    <w:abstractNumId w:val="40"/>
  </w:num>
  <w:num w:numId="18" w16cid:durableId="1632982083">
    <w:abstractNumId w:val="1"/>
  </w:num>
  <w:num w:numId="19" w16cid:durableId="2139444563">
    <w:abstractNumId w:val="42"/>
  </w:num>
  <w:num w:numId="20" w16cid:durableId="861868466">
    <w:abstractNumId w:val="15"/>
  </w:num>
  <w:num w:numId="21" w16cid:durableId="33819615">
    <w:abstractNumId w:val="26"/>
  </w:num>
  <w:num w:numId="22" w16cid:durableId="1889493333">
    <w:abstractNumId w:val="23"/>
  </w:num>
  <w:num w:numId="23" w16cid:durableId="1698433104">
    <w:abstractNumId w:val="12"/>
  </w:num>
  <w:num w:numId="24" w16cid:durableId="1247611988">
    <w:abstractNumId w:val="3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9"/>
  </w:num>
  <w:num w:numId="28" w16cid:durableId="944000182">
    <w:abstractNumId w:val="19"/>
  </w:num>
  <w:num w:numId="29" w16cid:durableId="2036151710">
    <w:abstractNumId w:val="19"/>
  </w:num>
  <w:num w:numId="30" w16cid:durableId="670568134">
    <w:abstractNumId w:val="19"/>
  </w:num>
  <w:num w:numId="31" w16cid:durableId="376245171">
    <w:abstractNumId w:val="0"/>
  </w:num>
  <w:num w:numId="32" w16cid:durableId="714543622">
    <w:abstractNumId w:val="16"/>
  </w:num>
  <w:num w:numId="33" w16cid:durableId="1034618042">
    <w:abstractNumId w:val="19"/>
  </w:num>
  <w:num w:numId="34" w16cid:durableId="1834711967">
    <w:abstractNumId w:val="19"/>
  </w:num>
  <w:num w:numId="35" w16cid:durableId="1422097222">
    <w:abstractNumId w:val="19"/>
  </w:num>
  <w:num w:numId="36" w16cid:durableId="704990168">
    <w:abstractNumId w:val="38"/>
  </w:num>
  <w:num w:numId="37" w16cid:durableId="394620088">
    <w:abstractNumId w:val="25"/>
  </w:num>
  <w:num w:numId="38" w16cid:durableId="906377431">
    <w:abstractNumId w:val="28"/>
  </w:num>
  <w:num w:numId="39" w16cid:durableId="1902331227">
    <w:abstractNumId w:val="36"/>
  </w:num>
  <w:num w:numId="40" w16cid:durableId="1170755107">
    <w:abstractNumId w:val="29"/>
  </w:num>
  <w:num w:numId="41" w16cid:durableId="445120807">
    <w:abstractNumId w:val="14"/>
  </w:num>
  <w:num w:numId="42" w16cid:durableId="1041591278">
    <w:abstractNumId w:val="39"/>
  </w:num>
  <w:num w:numId="43" w16cid:durableId="1729959455">
    <w:abstractNumId w:val="27"/>
  </w:num>
  <w:num w:numId="44" w16cid:durableId="1159732035">
    <w:abstractNumId w:val="20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3"/>
  </w:num>
  <w:num w:numId="48" w16cid:durableId="1947762260">
    <w:abstractNumId w:val="33"/>
  </w:num>
  <w:num w:numId="49" w16cid:durableId="919484846">
    <w:abstractNumId w:val="37"/>
  </w:num>
  <w:num w:numId="50" w16cid:durableId="1966348556">
    <w:abstractNumId w:val="34"/>
  </w:num>
  <w:num w:numId="51" w16cid:durableId="1796557888">
    <w:abstractNumId w:val="10"/>
  </w:num>
  <w:num w:numId="52" w16cid:durableId="2536980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3B1A"/>
    <w:rsid w:val="00055995"/>
    <w:rsid w:val="00056880"/>
    <w:rsid w:val="00062196"/>
    <w:rsid w:val="000624B8"/>
    <w:rsid w:val="0006551A"/>
    <w:rsid w:val="00065F1A"/>
    <w:rsid w:val="000701D0"/>
    <w:rsid w:val="00074008"/>
    <w:rsid w:val="00084CE9"/>
    <w:rsid w:val="00087CAF"/>
    <w:rsid w:val="000900F8"/>
    <w:rsid w:val="00095C24"/>
    <w:rsid w:val="000A1DDF"/>
    <w:rsid w:val="000B1A73"/>
    <w:rsid w:val="000B75EE"/>
    <w:rsid w:val="000C5641"/>
    <w:rsid w:val="000C5DF3"/>
    <w:rsid w:val="000C7ACD"/>
    <w:rsid w:val="000C7B11"/>
    <w:rsid w:val="000C7D4A"/>
    <w:rsid w:val="000D4367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355E"/>
    <w:rsid w:val="001274E1"/>
    <w:rsid w:val="001278BF"/>
    <w:rsid w:val="001306C1"/>
    <w:rsid w:val="00136CE0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5FD2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4018"/>
    <w:rsid w:val="001E7E45"/>
    <w:rsid w:val="00202F52"/>
    <w:rsid w:val="0020586B"/>
    <w:rsid w:val="002119AD"/>
    <w:rsid w:val="00212731"/>
    <w:rsid w:val="00214724"/>
    <w:rsid w:val="002308E7"/>
    <w:rsid w:val="00230F5A"/>
    <w:rsid w:val="002358C5"/>
    <w:rsid w:val="0024080A"/>
    <w:rsid w:val="002430D4"/>
    <w:rsid w:val="00252C7F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A76E3"/>
    <w:rsid w:val="002B267E"/>
    <w:rsid w:val="002B373A"/>
    <w:rsid w:val="002B4375"/>
    <w:rsid w:val="002E069E"/>
    <w:rsid w:val="002E1CED"/>
    <w:rsid w:val="002E74B0"/>
    <w:rsid w:val="002E74BA"/>
    <w:rsid w:val="002E798A"/>
    <w:rsid w:val="002F7BDD"/>
    <w:rsid w:val="003018C8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4D25"/>
    <w:rsid w:val="00356D09"/>
    <w:rsid w:val="00356F35"/>
    <w:rsid w:val="00357A35"/>
    <w:rsid w:val="00360252"/>
    <w:rsid w:val="00360FA0"/>
    <w:rsid w:val="0036520E"/>
    <w:rsid w:val="0038585A"/>
    <w:rsid w:val="00386793"/>
    <w:rsid w:val="003920D1"/>
    <w:rsid w:val="003A508D"/>
    <w:rsid w:val="003B2354"/>
    <w:rsid w:val="003B2729"/>
    <w:rsid w:val="003B5E2B"/>
    <w:rsid w:val="003C048C"/>
    <w:rsid w:val="003C2BB7"/>
    <w:rsid w:val="003C483F"/>
    <w:rsid w:val="003D1CEF"/>
    <w:rsid w:val="003D589E"/>
    <w:rsid w:val="003E2041"/>
    <w:rsid w:val="003E42CB"/>
    <w:rsid w:val="003F025E"/>
    <w:rsid w:val="003F06F8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5BB5"/>
    <w:rsid w:val="00477EA2"/>
    <w:rsid w:val="004839DA"/>
    <w:rsid w:val="00490F2E"/>
    <w:rsid w:val="00494D4B"/>
    <w:rsid w:val="004A1260"/>
    <w:rsid w:val="004A44F4"/>
    <w:rsid w:val="004A6793"/>
    <w:rsid w:val="004B23C2"/>
    <w:rsid w:val="004B7993"/>
    <w:rsid w:val="004C450B"/>
    <w:rsid w:val="004C75BD"/>
    <w:rsid w:val="004D0C43"/>
    <w:rsid w:val="004D1CB4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0731"/>
    <w:rsid w:val="00513350"/>
    <w:rsid w:val="00515650"/>
    <w:rsid w:val="00515D8A"/>
    <w:rsid w:val="00522424"/>
    <w:rsid w:val="00523465"/>
    <w:rsid w:val="00536F81"/>
    <w:rsid w:val="00561444"/>
    <w:rsid w:val="00562E48"/>
    <w:rsid w:val="00570E48"/>
    <w:rsid w:val="00575FEB"/>
    <w:rsid w:val="00597FD4"/>
    <w:rsid w:val="005B5D60"/>
    <w:rsid w:val="005B65DC"/>
    <w:rsid w:val="005C5769"/>
    <w:rsid w:val="005F337F"/>
    <w:rsid w:val="00601454"/>
    <w:rsid w:val="00601681"/>
    <w:rsid w:val="00603543"/>
    <w:rsid w:val="00607E20"/>
    <w:rsid w:val="00611BAA"/>
    <w:rsid w:val="006166FA"/>
    <w:rsid w:val="00620059"/>
    <w:rsid w:val="00621843"/>
    <w:rsid w:val="00627EDB"/>
    <w:rsid w:val="00634EE3"/>
    <w:rsid w:val="00641BC5"/>
    <w:rsid w:val="006437B6"/>
    <w:rsid w:val="00643F1C"/>
    <w:rsid w:val="00644807"/>
    <w:rsid w:val="00646F7F"/>
    <w:rsid w:val="00654EEF"/>
    <w:rsid w:val="00655667"/>
    <w:rsid w:val="00661AC6"/>
    <w:rsid w:val="00662011"/>
    <w:rsid w:val="00666E1A"/>
    <w:rsid w:val="0067254A"/>
    <w:rsid w:val="006835D7"/>
    <w:rsid w:val="006852C5"/>
    <w:rsid w:val="0069591F"/>
    <w:rsid w:val="00696824"/>
    <w:rsid w:val="006A0A36"/>
    <w:rsid w:val="006A19E5"/>
    <w:rsid w:val="006A36D6"/>
    <w:rsid w:val="006A4D45"/>
    <w:rsid w:val="006A5C5E"/>
    <w:rsid w:val="006B4D0F"/>
    <w:rsid w:val="006B70A9"/>
    <w:rsid w:val="006D2868"/>
    <w:rsid w:val="006D45CE"/>
    <w:rsid w:val="006E663C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07C4"/>
    <w:rsid w:val="007A1B85"/>
    <w:rsid w:val="007A1E03"/>
    <w:rsid w:val="007B56DB"/>
    <w:rsid w:val="007B6066"/>
    <w:rsid w:val="007C18B3"/>
    <w:rsid w:val="007C2A8E"/>
    <w:rsid w:val="007D03A4"/>
    <w:rsid w:val="007D140C"/>
    <w:rsid w:val="007D54B1"/>
    <w:rsid w:val="007D77A9"/>
    <w:rsid w:val="007E2CE9"/>
    <w:rsid w:val="007E38CF"/>
    <w:rsid w:val="007E5A3C"/>
    <w:rsid w:val="008014F3"/>
    <w:rsid w:val="00801B0F"/>
    <w:rsid w:val="00802228"/>
    <w:rsid w:val="0080267F"/>
    <w:rsid w:val="00802B3C"/>
    <w:rsid w:val="0080430D"/>
    <w:rsid w:val="00830BF4"/>
    <w:rsid w:val="00834D6C"/>
    <w:rsid w:val="008363A4"/>
    <w:rsid w:val="0084233E"/>
    <w:rsid w:val="0084328F"/>
    <w:rsid w:val="008452CF"/>
    <w:rsid w:val="00857076"/>
    <w:rsid w:val="008640F8"/>
    <w:rsid w:val="00865882"/>
    <w:rsid w:val="008661A8"/>
    <w:rsid w:val="00866873"/>
    <w:rsid w:val="0088031E"/>
    <w:rsid w:val="00891A89"/>
    <w:rsid w:val="00891C53"/>
    <w:rsid w:val="008932A1"/>
    <w:rsid w:val="008A17BE"/>
    <w:rsid w:val="008B2624"/>
    <w:rsid w:val="008B2B0B"/>
    <w:rsid w:val="008B5146"/>
    <w:rsid w:val="008C1F00"/>
    <w:rsid w:val="008C7428"/>
    <w:rsid w:val="008D094A"/>
    <w:rsid w:val="008D247E"/>
    <w:rsid w:val="008D6030"/>
    <w:rsid w:val="008D67FD"/>
    <w:rsid w:val="008D6FFE"/>
    <w:rsid w:val="008E4978"/>
    <w:rsid w:val="008E4FBF"/>
    <w:rsid w:val="008E6834"/>
    <w:rsid w:val="008F0E49"/>
    <w:rsid w:val="009038FD"/>
    <w:rsid w:val="009106EA"/>
    <w:rsid w:val="009144B1"/>
    <w:rsid w:val="00920D2A"/>
    <w:rsid w:val="009248DE"/>
    <w:rsid w:val="009258AA"/>
    <w:rsid w:val="00926631"/>
    <w:rsid w:val="00930A0D"/>
    <w:rsid w:val="009427D8"/>
    <w:rsid w:val="009437BA"/>
    <w:rsid w:val="00946FAC"/>
    <w:rsid w:val="00956F60"/>
    <w:rsid w:val="00960647"/>
    <w:rsid w:val="0097031A"/>
    <w:rsid w:val="009711E6"/>
    <w:rsid w:val="0098136C"/>
    <w:rsid w:val="00981815"/>
    <w:rsid w:val="00983122"/>
    <w:rsid w:val="00990B53"/>
    <w:rsid w:val="00991A18"/>
    <w:rsid w:val="00992FD9"/>
    <w:rsid w:val="009930A8"/>
    <w:rsid w:val="009947CD"/>
    <w:rsid w:val="0099615C"/>
    <w:rsid w:val="009970AF"/>
    <w:rsid w:val="009A05E0"/>
    <w:rsid w:val="009A2461"/>
    <w:rsid w:val="009A28CD"/>
    <w:rsid w:val="009A2A10"/>
    <w:rsid w:val="009A52D0"/>
    <w:rsid w:val="009A6FF8"/>
    <w:rsid w:val="009C0AC5"/>
    <w:rsid w:val="009E542B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5D7C"/>
    <w:rsid w:val="00AA6E30"/>
    <w:rsid w:val="00AB1F6B"/>
    <w:rsid w:val="00AB6B68"/>
    <w:rsid w:val="00AC3753"/>
    <w:rsid w:val="00AC7243"/>
    <w:rsid w:val="00AD0B4A"/>
    <w:rsid w:val="00AD1F4D"/>
    <w:rsid w:val="00AE096D"/>
    <w:rsid w:val="00AE4F71"/>
    <w:rsid w:val="00AE7E52"/>
    <w:rsid w:val="00AF1750"/>
    <w:rsid w:val="00AF1CC6"/>
    <w:rsid w:val="00AF48EE"/>
    <w:rsid w:val="00AF7114"/>
    <w:rsid w:val="00B016DF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54DAC"/>
    <w:rsid w:val="00B6223F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1894"/>
    <w:rsid w:val="00B9613A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0814"/>
    <w:rsid w:val="00BF210F"/>
    <w:rsid w:val="00BF3D9F"/>
    <w:rsid w:val="00BF7B27"/>
    <w:rsid w:val="00C036AC"/>
    <w:rsid w:val="00C145A9"/>
    <w:rsid w:val="00C15D58"/>
    <w:rsid w:val="00C22F7F"/>
    <w:rsid w:val="00C247E9"/>
    <w:rsid w:val="00C327F1"/>
    <w:rsid w:val="00C34426"/>
    <w:rsid w:val="00C35004"/>
    <w:rsid w:val="00C359A1"/>
    <w:rsid w:val="00C35C77"/>
    <w:rsid w:val="00C36169"/>
    <w:rsid w:val="00C4642F"/>
    <w:rsid w:val="00C527DD"/>
    <w:rsid w:val="00C66A3F"/>
    <w:rsid w:val="00C71496"/>
    <w:rsid w:val="00C71E43"/>
    <w:rsid w:val="00C75830"/>
    <w:rsid w:val="00C804CA"/>
    <w:rsid w:val="00C94F62"/>
    <w:rsid w:val="00C967A1"/>
    <w:rsid w:val="00CA0AE4"/>
    <w:rsid w:val="00CB3011"/>
    <w:rsid w:val="00CB3359"/>
    <w:rsid w:val="00CB6FC1"/>
    <w:rsid w:val="00CC035F"/>
    <w:rsid w:val="00CC10F0"/>
    <w:rsid w:val="00CC391B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23639"/>
    <w:rsid w:val="00D3155F"/>
    <w:rsid w:val="00D31E6D"/>
    <w:rsid w:val="00D35EF3"/>
    <w:rsid w:val="00D41FAB"/>
    <w:rsid w:val="00D4462D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10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648F"/>
    <w:rsid w:val="00E04B2E"/>
    <w:rsid w:val="00E173FD"/>
    <w:rsid w:val="00E2662F"/>
    <w:rsid w:val="00E306C3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C1139"/>
    <w:rsid w:val="00EC5056"/>
    <w:rsid w:val="00ED4238"/>
    <w:rsid w:val="00ED4EFB"/>
    <w:rsid w:val="00EE5443"/>
    <w:rsid w:val="00EF56D1"/>
    <w:rsid w:val="00F047FF"/>
    <w:rsid w:val="00F10206"/>
    <w:rsid w:val="00F11750"/>
    <w:rsid w:val="00F22445"/>
    <w:rsid w:val="00F305AC"/>
    <w:rsid w:val="00F32211"/>
    <w:rsid w:val="00F34170"/>
    <w:rsid w:val="00F35EE4"/>
    <w:rsid w:val="00F47EF0"/>
    <w:rsid w:val="00F51EF6"/>
    <w:rsid w:val="00F537D3"/>
    <w:rsid w:val="00F53BE2"/>
    <w:rsid w:val="00F55583"/>
    <w:rsid w:val="00F613A3"/>
    <w:rsid w:val="00F61BA1"/>
    <w:rsid w:val="00F6386C"/>
    <w:rsid w:val="00F63E12"/>
    <w:rsid w:val="00F6683B"/>
    <w:rsid w:val="00F70A81"/>
    <w:rsid w:val="00F741CD"/>
    <w:rsid w:val="00F81EAE"/>
    <w:rsid w:val="00F82FAC"/>
    <w:rsid w:val="00F91149"/>
    <w:rsid w:val="00F91655"/>
    <w:rsid w:val="00F95832"/>
    <w:rsid w:val="00F97CC3"/>
    <w:rsid w:val="00FA265D"/>
    <w:rsid w:val="00FA7CB9"/>
    <w:rsid w:val="00FB402C"/>
    <w:rsid w:val="00FC7118"/>
    <w:rsid w:val="00FD1A65"/>
    <w:rsid w:val="00FD253A"/>
    <w:rsid w:val="00FD530F"/>
    <w:rsid w:val="00FD7847"/>
    <w:rsid w:val="00FE653C"/>
    <w:rsid w:val="00FE6668"/>
    <w:rsid w:val="00FF2D05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9</Pages>
  <Words>107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89</cp:revision>
  <dcterms:created xsi:type="dcterms:W3CDTF">2024-03-06T13:25:00Z</dcterms:created>
  <dcterms:modified xsi:type="dcterms:W3CDTF">2024-07-10T19:28:00Z</dcterms:modified>
</cp:coreProperties>
</file>